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A4" w:rsidRDefault="00F64DA4" w:rsidP="00F64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8"/>
        <w:gridCol w:w="3738"/>
        <w:gridCol w:w="3738"/>
        <w:gridCol w:w="3738"/>
      </w:tblGrid>
      <w:tr w:rsidR="00F64DA4" w:rsidRPr="00791543" w:rsidTr="007778CF">
        <w:tc>
          <w:tcPr>
            <w:tcW w:w="3738" w:type="dxa"/>
            <w:vAlign w:val="center"/>
          </w:tcPr>
          <w:p w:rsidR="00EE6EB6" w:rsidRDefault="00EE6EB6" w:rsidP="007778CF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  <w:p w:rsidR="00F64DA4" w:rsidRDefault="00F64DA4" w:rsidP="007778CF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Read a book you have always wanted to read</w:t>
            </w:r>
            <w:r w:rsidR="008C2DEF" w:rsidRPr="007778CF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.</w:t>
            </w:r>
          </w:p>
          <w:p w:rsidR="00EE6EB6" w:rsidRDefault="00EE6EB6" w:rsidP="007778CF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  <w:p w:rsidR="00EE6EB6" w:rsidRPr="00791543" w:rsidRDefault="00EE6EB6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F64DA4" w:rsidRPr="00791543" w:rsidRDefault="008C2DE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Send a comforting note or poem to a family member.</w:t>
            </w:r>
          </w:p>
        </w:tc>
        <w:tc>
          <w:tcPr>
            <w:tcW w:w="3738" w:type="dxa"/>
            <w:vAlign w:val="center"/>
          </w:tcPr>
          <w:p w:rsidR="00F64DA4" w:rsidRPr="00791543" w:rsidRDefault="007778C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>Write</w:t>
            </w:r>
            <w:r w:rsidR="008C2DEF" w:rsidRP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 xml:space="preserve"> a Facebook friend you </w:t>
            </w:r>
            <w:r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 xml:space="preserve">haven’t </w:t>
            </w:r>
            <w:r w:rsidR="008C2DEF" w:rsidRP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>communicated directly with for years.</w:t>
            </w:r>
          </w:p>
        </w:tc>
        <w:tc>
          <w:tcPr>
            <w:tcW w:w="3738" w:type="dxa"/>
            <w:vAlign w:val="center"/>
          </w:tcPr>
          <w:p w:rsidR="00F64DA4" w:rsidRPr="00791543" w:rsidRDefault="008C2DE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Clean up or clean out one area in your ho</w:t>
            </w:r>
            <w:r w:rsid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m</w:t>
            </w:r>
            <w:r w:rsidRP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e that you’ve been meaning to for ages.</w:t>
            </w:r>
          </w:p>
        </w:tc>
      </w:tr>
      <w:tr w:rsidR="00F64DA4" w:rsidRPr="00791543" w:rsidTr="007778CF">
        <w:tc>
          <w:tcPr>
            <w:tcW w:w="3738" w:type="dxa"/>
            <w:vAlign w:val="center"/>
          </w:tcPr>
          <w:p w:rsidR="007778CF" w:rsidRDefault="007778CF" w:rsidP="007778CF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</w:p>
          <w:p w:rsidR="00F64DA4" w:rsidRPr="007778CF" w:rsidRDefault="008C2DEF" w:rsidP="007778CF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Cook something really high-calorie and naughty and enjoy it all!</w:t>
            </w:r>
          </w:p>
          <w:p w:rsidR="00F64DA4" w:rsidRPr="00791543" w:rsidRDefault="00F64DA4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8C2DEF" w:rsidRPr="007778CF" w:rsidRDefault="008C2DEF" w:rsidP="007778CF">
            <w:pPr>
              <w:jc w:val="center"/>
              <w:rPr>
                <w:rFonts w:asciiTheme="minorHAnsi" w:hAnsiTheme="minorHAnsi" w:cstheme="minorHAnsi"/>
                <w:color w:val="FFC000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 xml:space="preserve">Take a </w:t>
            </w:r>
            <w:proofErr w:type="spellStart"/>
            <w:r w:rsidRP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>selfie</w:t>
            </w:r>
            <w:proofErr w:type="spellEnd"/>
            <w:r w:rsidRP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 xml:space="preserve"> with your pet and send it to other pet lovers.</w:t>
            </w:r>
          </w:p>
          <w:p w:rsidR="00F64DA4" w:rsidRPr="00791543" w:rsidRDefault="007778C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>No pet? Take a nap!</w:t>
            </w:r>
          </w:p>
        </w:tc>
        <w:tc>
          <w:tcPr>
            <w:tcW w:w="3738" w:type="dxa"/>
            <w:vAlign w:val="center"/>
          </w:tcPr>
          <w:p w:rsidR="008C2DEF" w:rsidRPr="007778CF" w:rsidRDefault="008C2DEF" w:rsidP="007778CF">
            <w:pPr>
              <w:jc w:val="center"/>
              <w:rPr>
                <w:rFonts w:asciiTheme="minorHAnsi" w:hAnsiTheme="minorHAnsi" w:cstheme="minorHAnsi"/>
                <w:color w:val="00B0F0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Try 3 new podcasts and share your favourite with a friend.</w:t>
            </w:r>
          </w:p>
          <w:p w:rsidR="00F64DA4" w:rsidRPr="00791543" w:rsidRDefault="00F64DA4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7778CF" w:rsidRDefault="007778CF" w:rsidP="007778CF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  <w:p w:rsidR="008C2DEF" w:rsidRPr="007778CF" w:rsidRDefault="008C2DEF" w:rsidP="007778CF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Organize a zoom or </w:t>
            </w:r>
            <w:proofErr w:type="spellStart"/>
            <w:r w:rsidRPr="007778CF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skype</w:t>
            </w:r>
            <w:proofErr w:type="spellEnd"/>
            <w:r w:rsidRPr="007778CF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party with family or old friends.</w:t>
            </w:r>
          </w:p>
          <w:p w:rsidR="00F64DA4" w:rsidRPr="00791543" w:rsidRDefault="00F64DA4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64DA4" w:rsidRPr="00791543" w:rsidTr="007778CF">
        <w:tc>
          <w:tcPr>
            <w:tcW w:w="3738" w:type="dxa"/>
            <w:vAlign w:val="center"/>
          </w:tcPr>
          <w:p w:rsidR="007778CF" w:rsidRDefault="007778CF" w:rsidP="007778CF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:rsidR="008C2DEF" w:rsidRPr="007778CF" w:rsidRDefault="008C2DEF" w:rsidP="007778CF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Do something nice (and safe) for one of your </w:t>
            </w:r>
            <w:proofErr w:type="spellStart"/>
            <w:r w:rsidRPr="007778C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eighbors</w:t>
            </w:r>
            <w:proofErr w:type="spellEnd"/>
            <w:r w:rsidRPr="007778C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.</w:t>
            </w:r>
          </w:p>
          <w:p w:rsidR="00F64DA4" w:rsidRPr="00791543" w:rsidRDefault="00F64DA4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64DA4" w:rsidRPr="00791543" w:rsidRDefault="00F64DA4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8C2DEF" w:rsidRPr="007778CF" w:rsidRDefault="008C2DEF" w:rsidP="007778CF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Try a free yoga, </w:t>
            </w:r>
            <w:proofErr w:type="spellStart"/>
            <w:r w:rsidRP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ilates</w:t>
            </w:r>
            <w:proofErr w:type="spellEnd"/>
            <w:r w:rsidRP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, dance or exercise class on </w:t>
            </w:r>
            <w:proofErr w:type="spellStart"/>
            <w:r w:rsidRP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youtube</w:t>
            </w:r>
            <w:proofErr w:type="spellEnd"/>
            <w:r w:rsidRPr="007778CF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.</w:t>
            </w:r>
          </w:p>
          <w:p w:rsidR="00F64DA4" w:rsidRPr="00791543" w:rsidRDefault="00F64DA4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F64DA4" w:rsidRPr="00791543" w:rsidRDefault="008C2DE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Spend one whole day in your pyjamas and don't brush your hair!</w:t>
            </w:r>
          </w:p>
        </w:tc>
        <w:tc>
          <w:tcPr>
            <w:tcW w:w="3738" w:type="dxa"/>
            <w:vAlign w:val="center"/>
          </w:tcPr>
          <w:p w:rsidR="00F64DA4" w:rsidRPr="00791543" w:rsidRDefault="008C2DE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Check in with a friend or colleague to see how they are doing.</w:t>
            </w:r>
          </w:p>
        </w:tc>
      </w:tr>
      <w:tr w:rsidR="00F64DA4" w:rsidRPr="00791543" w:rsidTr="007778CF">
        <w:tc>
          <w:tcPr>
            <w:tcW w:w="3738" w:type="dxa"/>
            <w:vAlign w:val="center"/>
          </w:tcPr>
          <w:p w:rsidR="00F64DA4" w:rsidRPr="00791543" w:rsidRDefault="008C2DE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Make a donation to a charity trying to help those most affected by the lockdown.</w:t>
            </w:r>
          </w:p>
        </w:tc>
        <w:tc>
          <w:tcPr>
            <w:tcW w:w="3738" w:type="dxa"/>
            <w:vAlign w:val="center"/>
          </w:tcPr>
          <w:p w:rsidR="00F64DA4" w:rsidRPr="00791543" w:rsidRDefault="008C2DE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Make a list of all the things you are grateful for.</w:t>
            </w:r>
          </w:p>
        </w:tc>
        <w:tc>
          <w:tcPr>
            <w:tcW w:w="3738" w:type="dxa"/>
            <w:vAlign w:val="center"/>
          </w:tcPr>
          <w:p w:rsidR="00F64DA4" w:rsidRPr="00791543" w:rsidRDefault="008C2DE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>Pla</w:t>
            </w:r>
            <w:r w:rsid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>y a board game that you have always loved</w:t>
            </w:r>
            <w:r w:rsidRPr="007778CF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738" w:type="dxa"/>
            <w:vAlign w:val="center"/>
          </w:tcPr>
          <w:p w:rsidR="00F64DA4" w:rsidRPr="00791543" w:rsidRDefault="008C2DEF" w:rsidP="007778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8C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Challenge a friend to play </w:t>
            </w:r>
            <w:proofErr w:type="spellStart"/>
            <w:r w:rsidRPr="007778C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Kenyabuzz</w:t>
            </w:r>
            <w:proofErr w:type="spellEnd"/>
            <w:r w:rsidRPr="007778C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lockdown bingo and see who </w:t>
            </w:r>
            <w:r w:rsidR="007778C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ompletes 4 in a row first.</w:t>
            </w:r>
          </w:p>
        </w:tc>
      </w:tr>
    </w:tbl>
    <w:p w:rsidR="00F64DA4" w:rsidRPr="00F64DA4" w:rsidRDefault="00F64DA4" w:rsidP="00791543">
      <w:pPr>
        <w:jc w:val="center"/>
      </w:pPr>
    </w:p>
    <w:sectPr w:rsidR="00F64DA4" w:rsidRPr="00F64DA4" w:rsidSect="00F64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40" w:right="1440" w:bottom="1440" w:left="4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F1" w:rsidRDefault="00852DF1">
      <w:r>
        <w:separator/>
      </w:r>
    </w:p>
  </w:endnote>
  <w:endnote w:type="continuationSeparator" w:id="0">
    <w:p w:rsidR="00852DF1" w:rsidRDefault="008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DB" w:rsidRDefault="005B01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1DB" w:rsidRDefault="005B0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DB" w:rsidRDefault="005B01DB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5B01DB" w:rsidRDefault="005B01DB">
    <w:pPr>
      <w:pStyle w:val="Footer"/>
      <w:framePr w:wrap="around" w:vAnchor="text" w:hAnchor="margin" w:xAlign="center" w:y="1"/>
      <w:rPr>
        <w:rStyle w:val="PageNumber"/>
      </w:rPr>
    </w:pPr>
  </w:p>
  <w:p w:rsidR="005B01DB" w:rsidRDefault="005B01DB">
    <w:pPr>
      <w:spacing w:line="24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DB" w:rsidRDefault="005B01DB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F1" w:rsidRDefault="00852DF1">
      <w:r>
        <w:separator/>
      </w:r>
    </w:p>
  </w:footnote>
  <w:footnote w:type="continuationSeparator" w:id="0">
    <w:p w:rsidR="00852DF1" w:rsidRDefault="0085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DB" w:rsidRDefault="005B01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1DB" w:rsidRDefault="005B0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DB" w:rsidRDefault="005B01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543">
      <w:rPr>
        <w:rStyle w:val="PageNumber"/>
        <w:noProof/>
      </w:rPr>
      <w:t>2</w:t>
    </w:r>
    <w:r>
      <w:rPr>
        <w:rStyle w:val="PageNumber"/>
      </w:rPr>
      <w:fldChar w:fldCharType="end"/>
    </w:r>
  </w:p>
  <w:p w:rsidR="005B01DB" w:rsidRDefault="005B01DB">
    <w:pPr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DB" w:rsidRDefault="005B01DB" w:rsidP="00F64DA4">
    <w:pPr>
      <w:pStyle w:val="BodyText"/>
      <w:rPr>
        <w:rFonts w:ascii="Copperplate Gothic Bold" w:hAnsi="Copperplate Gothic Bold"/>
        <w:color w:val="FF0000"/>
      </w:rPr>
    </w:pPr>
    <w:r>
      <w:rPr>
        <w:noProof/>
        <w:color w:val="FF0000"/>
        <w:sz w:val="72"/>
        <w:szCs w:val="72"/>
        <w:lang w:val="en-US"/>
      </w:rPr>
      <w:drawing>
        <wp:inline distT="0" distB="0" distL="0" distR="0" wp14:anchorId="0CE98598" wp14:editId="75B6CF37">
          <wp:extent cx="3162300" cy="542925"/>
          <wp:effectExtent l="19050" t="0" r="0" b="0"/>
          <wp:docPr id="1" name="Picture 1" descr="kenyabu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nyabuz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4DA4" w:rsidRPr="008C2DEF" w:rsidRDefault="00F64DA4" w:rsidP="00F64DA4">
    <w:pPr>
      <w:pStyle w:val="BodyText"/>
      <w:rPr>
        <w:rFonts w:asciiTheme="minorHAnsi" w:hAnsiTheme="minorHAnsi" w:cstheme="minorHAnsi"/>
        <w:color w:val="595959" w:themeColor="text1" w:themeTint="A6"/>
        <w:sz w:val="52"/>
        <w:szCs w:val="52"/>
      </w:rPr>
    </w:pPr>
    <w:r w:rsidRPr="008C2DEF">
      <w:rPr>
        <w:rFonts w:asciiTheme="minorHAnsi" w:hAnsiTheme="minorHAnsi" w:cstheme="minorHAnsi"/>
        <w:color w:val="595959" w:themeColor="text1" w:themeTint="A6"/>
        <w:sz w:val="52"/>
        <w:szCs w:val="52"/>
      </w:rPr>
      <w:t xml:space="preserve">LOCKDOWN </w:t>
    </w:r>
    <w:r w:rsidRPr="008C2DEF">
      <w:rPr>
        <w:rFonts w:asciiTheme="minorHAnsi" w:hAnsiTheme="minorHAnsi" w:cstheme="minorHAnsi"/>
        <w:color w:val="00B050"/>
        <w:sz w:val="52"/>
        <w:szCs w:val="52"/>
      </w:rPr>
      <w:t>B</w:t>
    </w:r>
    <w:r w:rsidRPr="008C2DEF">
      <w:rPr>
        <w:rFonts w:asciiTheme="minorHAnsi" w:hAnsiTheme="minorHAnsi" w:cstheme="minorHAnsi"/>
        <w:color w:val="FF0000"/>
        <w:sz w:val="52"/>
        <w:szCs w:val="52"/>
      </w:rPr>
      <w:t>I</w:t>
    </w:r>
    <w:r w:rsidRPr="008C2DEF">
      <w:rPr>
        <w:rFonts w:asciiTheme="minorHAnsi" w:hAnsiTheme="minorHAnsi" w:cstheme="minorHAnsi"/>
        <w:color w:val="0070C0"/>
        <w:sz w:val="52"/>
        <w:szCs w:val="52"/>
      </w:rPr>
      <w:t>N</w:t>
    </w:r>
    <w:r w:rsidRPr="008C2DEF">
      <w:rPr>
        <w:rFonts w:asciiTheme="minorHAnsi" w:hAnsiTheme="minorHAnsi" w:cstheme="minorHAnsi"/>
        <w:color w:val="FFC000"/>
        <w:sz w:val="52"/>
        <w:szCs w:val="52"/>
      </w:rPr>
      <w:t>G</w:t>
    </w:r>
    <w:r w:rsidRPr="008C2DEF">
      <w:rPr>
        <w:rFonts w:asciiTheme="minorHAnsi" w:hAnsiTheme="minorHAnsi" w:cstheme="minorHAnsi"/>
        <w:color w:val="7030A0"/>
        <w:sz w:val="52"/>
        <w:szCs w:val="52"/>
      </w:rPr>
      <w:t>O</w:t>
    </w:r>
  </w:p>
  <w:p w:rsidR="005B01DB" w:rsidRPr="008C2DEF" w:rsidRDefault="005B01DB">
    <w:pPr>
      <w:pStyle w:val="Header"/>
      <w:rPr>
        <w:color w:val="595959" w:themeColor="text1" w:themeTint="A6"/>
      </w:rPr>
    </w:pPr>
  </w:p>
  <w:p w:rsidR="005B01DB" w:rsidRDefault="005B01DB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C91"/>
    <w:multiLevelType w:val="multilevel"/>
    <w:tmpl w:val="2DD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CF54A13"/>
    <w:multiLevelType w:val="hybridMultilevel"/>
    <w:tmpl w:val="11F42D7E"/>
    <w:lvl w:ilvl="0" w:tplc="B9A2F4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E5D0B"/>
    <w:multiLevelType w:val="hybridMultilevel"/>
    <w:tmpl w:val="D6FE4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9532F"/>
    <w:multiLevelType w:val="hybridMultilevel"/>
    <w:tmpl w:val="E4AC4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9026F"/>
    <w:multiLevelType w:val="hybridMultilevel"/>
    <w:tmpl w:val="189C6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F66B7"/>
    <w:multiLevelType w:val="hybridMultilevel"/>
    <w:tmpl w:val="69847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431BC"/>
    <w:multiLevelType w:val="hybridMultilevel"/>
    <w:tmpl w:val="5F943B92"/>
    <w:lvl w:ilvl="0" w:tplc="161E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C47853"/>
    <w:multiLevelType w:val="hybridMultilevel"/>
    <w:tmpl w:val="4C54C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0B7FDE"/>
    <w:multiLevelType w:val="singleLevel"/>
    <w:tmpl w:val="668C7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D3E2297"/>
    <w:multiLevelType w:val="multilevel"/>
    <w:tmpl w:val="4182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913BC"/>
    <w:multiLevelType w:val="hybridMultilevel"/>
    <w:tmpl w:val="214A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50115"/>
    <w:multiLevelType w:val="hybridMultilevel"/>
    <w:tmpl w:val="6BE0F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87099"/>
    <w:multiLevelType w:val="hybridMultilevel"/>
    <w:tmpl w:val="DE863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03BA0"/>
    <w:multiLevelType w:val="hybridMultilevel"/>
    <w:tmpl w:val="6CC2A84C"/>
    <w:lvl w:ilvl="0" w:tplc="161E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68"/>
    <w:rsid w:val="000008FD"/>
    <w:rsid w:val="00000DC2"/>
    <w:rsid w:val="000371F5"/>
    <w:rsid w:val="00041558"/>
    <w:rsid w:val="000A6ACD"/>
    <w:rsid w:val="000B3A5F"/>
    <w:rsid w:val="000C4C51"/>
    <w:rsid w:val="000D5EF0"/>
    <w:rsid w:val="000F5EA1"/>
    <w:rsid w:val="00100355"/>
    <w:rsid w:val="001103E3"/>
    <w:rsid w:val="001139B5"/>
    <w:rsid w:val="00135D78"/>
    <w:rsid w:val="00162207"/>
    <w:rsid w:val="001715FF"/>
    <w:rsid w:val="0018237C"/>
    <w:rsid w:val="001B30F6"/>
    <w:rsid w:val="001B490F"/>
    <w:rsid w:val="001D61F2"/>
    <w:rsid w:val="001F3079"/>
    <w:rsid w:val="00203D67"/>
    <w:rsid w:val="0021209E"/>
    <w:rsid w:val="00212286"/>
    <w:rsid w:val="00213596"/>
    <w:rsid w:val="00281818"/>
    <w:rsid w:val="002907AB"/>
    <w:rsid w:val="002D00E1"/>
    <w:rsid w:val="002E2BAF"/>
    <w:rsid w:val="002E2BD7"/>
    <w:rsid w:val="002F5E18"/>
    <w:rsid w:val="003272C7"/>
    <w:rsid w:val="003508A8"/>
    <w:rsid w:val="00353F7E"/>
    <w:rsid w:val="00385090"/>
    <w:rsid w:val="00390C5C"/>
    <w:rsid w:val="003A6312"/>
    <w:rsid w:val="003B5349"/>
    <w:rsid w:val="003C3F23"/>
    <w:rsid w:val="003D139F"/>
    <w:rsid w:val="003D22E8"/>
    <w:rsid w:val="003D439A"/>
    <w:rsid w:val="003E2AC5"/>
    <w:rsid w:val="003E36DE"/>
    <w:rsid w:val="003F41A0"/>
    <w:rsid w:val="00403CFC"/>
    <w:rsid w:val="00446959"/>
    <w:rsid w:val="004560EA"/>
    <w:rsid w:val="00471CBE"/>
    <w:rsid w:val="00477187"/>
    <w:rsid w:val="0047736C"/>
    <w:rsid w:val="004832C5"/>
    <w:rsid w:val="00485386"/>
    <w:rsid w:val="004D42DA"/>
    <w:rsid w:val="004D5F33"/>
    <w:rsid w:val="004E0FA1"/>
    <w:rsid w:val="004E129F"/>
    <w:rsid w:val="00517ADA"/>
    <w:rsid w:val="00565CDE"/>
    <w:rsid w:val="00580BE5"/>
    <w:rsid w:val="0058197C"/>
    <w:rsid w:val="00587F2D"/>
    <w:rsid w:val="005903B9"/>
    <w:rsid w:val="005A6D8D"/>
    <w:rsid w:val="005B01DB"/>
    <w:rsid w:val="005B0CF0"/>
    <w:rsid w:val="005E1C11"/>
    <w:rsid w:val="005E233B"/>
    <w:rsid w:val="005E2694"/>
    <w:rsid w:val="005E28F6"/>
    <w:rsid w:val="006053B8"/>
    <w:rsid w:val="00624925"/>
    <w:rsid w:val="00625A73"/>
    <w:rsid w:val="00635D28"/>
    <w:rsid w:val="006449C0"/>
    <w:rsid w:val="00677449"/>
    <w:rsid w:val="006904E3"/>
    <w:rsid w:val="006956A8"/>
    <w:rsid w:val="006A6030"/>
    <w:rsid w:val="006A69C4"/>
    <w:rsid w:val="006A7387"/>
    <w:rsid w:val="006D2AC7"/>
    <w:rsid w:val="006E2146"/>
    <w:rsid w:val="006F1339"/>
    <w:rsid w:val="0070127D"/>
    <w:rsid w:val="00706E9F"/>
    <w:rsid w:val="00726736"/>
    <w:rsid w:val="007348C5"/>
    <w:rsid w:val="007778CF"/>
    <w:rsid w:val="00780609"/>
    <w:rsid w:val="00791543"/>
    <w:rsid w:val="007A1421"/>
    <w:rsid w:val="007D18C0"/>
    <w:rsid w:val="007D5E68"/>
    <w:rsid w:val="007E26EC"/>
    <w:rsid w:val="008112FA"/>
    <w:rsid w:val="00823705"/>
    <w:rsid w:val="00852DF1"/>
    <w:rsid w:val="008768D8"/>
    <w:rsid w:val="00877755"/>
    <w:rsid w:val="008B77C7"/>
    <w:rsid w:val="008C0D06"/>
    <w:rsid w:val="008C2DEF"/>
    <w:rsid w:val="008C4CD8"/>
    <w:rsid w:val="00913F5F"/>
    <w:rsid w:val="0092523E"/>
    <w:rsid w:val="00950B08"/>
    <w:rsid w:val="009628CC"/>
    <w:rsid w:val="00965031"/>
    <w:rsid w:val="009771A3"/>
    <w:rsid w:val="00981EB9"/>
    <w:rsid w:val="0098243D"/>
    <w:rsid w:val="0099090D"/>
    <w:rsid w:val="009A43A6"/>
    <w:rsid w:val="009C1010"/>
    <w:rsid w:val="009C7AF8"/>
    <w:rsid w:val="009D6113"/>
    <w:rsid w:val="009F393E"/>
    <w:rsid w:val="009F5A17"/>
    <w:rsid w:val="00A12102"/>
    <w:rsid w:val="00A340FC"/>
    <w:rsid w:val="00A55B46"/>
    <w:rsid w:val="00A8478D"/>
    <w:rsid w:val="00A9040D"/>
    <w:rsid w:val="00A94543"/>
    <w:rsid w:val="00AA0BEF"/>
    <w:rsid w:val="00AA0F94"/>
    <w:rsid w:val="00AA273F"/>
    <w:rsid w:val="00AD1495"/>
    <w:rsid w:val="00AE07B2"/>
    <w:rsid w:val="00AE17BF"/>
    <w:rsid w:val="00AF08EB"/>
    <w:rsid w:val="00B03D35"/>
    <w:rsid w:val="00B17C9B"/>
    <w:rsid w:val="00B40F3A"/>
    <w:rsid w:val="00B730FA"/>
    <w:rsid w:val="00B83456"/>
    <w:rsid w:val="00BC1D0D"/>
    <w:rsid w:val="00BC7CFD"/>
    <w:rsid w:val="00BF39CE"/>
    <w:rsid w:val="00C36CA4"/>
    <w:rsid w:val="00C434A6"/>
    <w:rsid w:val="00C50FB2"/>
    <w:rsid w:val="00C52815"/>
    <w:rsid w:val="00C73F60"/>
    <w:rsid w:val="00C90112"/>
    <w:rsid w:val="00C978F9"/>
    <w:rsid w:val="00CA1AB7"/>
    <w:rsid w:val="00CC3246"/>
    <w:rsid w:val="00CE4D81"/>
    <w:rsid w:val="00CE62F9"/>
    <w:rsid w:val="00D01086"/>
    <w:rsid w:val="00D05D73"/>
    <w:rsid w:val="00D100E4"/>
    <w:rsid w:val="00D14F02"/>
    <w:rsid w:val="00D17349"/>
    <w:rsid w:val="00D344AC"/>
    <w:rsid w:val="00D35C02"/>
    <w:rsid w:val="00D60668"/>
    <w:rsid w:val="00D6223D"/>
    <w:rsid w:val="00D627D6"/>
    <w:rsid w:val="00D670C9"/>
    <w:rsid w:val="00D8218E"/>
    <w:rsid w:val="00DC291F"/>
    <w:rsid w:val="00DD04D5"/>
    <w:rsid w:val="00DD66E5"/>
    <w:rsid w:val="00DE41D2"/>
    <w:rsid w:val="00DE4CB5"/>
    <w:rsid w:val="00DF180A"/>
    <w:rsid w:val="00E059CB"/>
    <w:rsid w:val="00E126C6"/>
    <w:rsid w:val="00E1355C"/>
    <w:rsid w:val="00E43785"/>
    <w:rsid w:val="00E67A70"/>
    <w:rsid w:val="00E772A5"/>
    <w:rsid w:val="00E92905"/>
    <w:rsid w:val="00EC08FF"/>
    <w:rsid w:val="00ED3FEA"/>
    <w:rsid w:val="00EE6EB6"/>
    <w:rsid w:val="00EF1784"/>
    <w:rsid w:val="00F301CA"/>
    <w:rsid w:val="00F32910"/>
    <w:rsid w:val="00F47CC7"/>
    <w:rsid w:val="00F52441"/>
    <w:rsid w:val="00F572ED"/>
    <w:rsid w:val="00F64DA4"/>
    <w:rsid w:val="00FB03A3"/>
    <w:rsid w:val="00FB24CF"/>
    <w:rsid w:val="00FC0DF5"/>
    <w:rsid w:val="00FC1358"/>
    <w:rsid w:val="00FC28A0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1CF182-DF46-4416-B051-118AADD8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AB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907A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907A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07AB"/>
    <w:pPr>
      <w:keepNext/>
      <w:tabs>
        <w:tab w:val="left" w:pos="420"/>
      </w:tabs>
      <w:spacing w:line="360" w:lineRule="auto"/>
      <w:ind w:left="420" w:hanging="42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907AB"/>
    <w:pPr>
      <w:keepNext/>
      <w:tabs>
        <w:tab w:val="left" w:pos="360"/>
      </w:tabs>
      <w:spacing w:line="360" w:lineRule="auto"/>
      <w:ind w:left="360" w:hanging="360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2907AB"/>
    <w:pPr>
      <w:keepNext/>
      <w:outlineLvl w:val="4"/>
    </w:pPr>
    <w:rPr>
      <w:rFonts w:ascii="CG Times" w:hAnsi="CG Times"/>
      <w:u w:val="single"/>
    </w:rPr>
  </w:style>
  <w:style w:type="paragraph" w:styleId="Heading6">
    <w:name w:val="heading 6"/>
    <w:basedOn w:val="Normal"/>
    <w:next w:val="Normal"/>
    <w:qFormat/>
    <w:rsid w:val="002907AB"/>
    <w:pPr>
      <w:keepNext/>
      <w:ind w:left="6480" w:right="-691" w:firstLine="720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907AB"/>
    <w:pPr>
      <w:framePr w:w="7920" w:h="1980" w:hRule="exact" w:hSpace="180" w:wrap="auto" w:hAnchor="page" w:xAlign="center" w:yAlign="bottom"/>
      <w:ind w:left="2880"/>
    </w:pPr>
    <w:rPr>
      <w:rFonts w:ascii="CG Times" w:hAnsi="CG Times"/>
      <w:caps/>
    </w:rPr>
  </w:style>
  <w:style w:type="paragraph" w:styleId="Title">
    <w:name w:val="Title"/>
    <w:basedOn w:val="Normal"/>
    <w:qFormat/>
    <w:rsid w:val="002907AB"/>
    <w:pPr>
      <w:jc w:val="center"/>
    </w:pPr>
    <w:rPr>
      <w:sz w:val="32"/>
      <w:u w:val="single"/>
    </w:rPr>
  </w:style>
  <w:style w:type="paragraph" w:styleId="Header">
    <w:name w:val="header"/>
    <w:basedOn w:val="Normal"/>
    <w:link w:val="HeaderChar"/>
    <w:uiPriority w:val="99"/>
    <w:rsid w:val="002907AB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</w:rPr>
  </w:style>
  <w:style w:type="paragraph" w:styleId="BodyTextIndent">
    <w:name w:val="Body Text Indent"/>
    <w:basedOn w:val="Normal"/>
    <w:rsid w:val="002907AB"/>
    <w:pPr>
      <w:spacing w:line="360" w:lineRule="auto"/>
      <w:ind w:left="1440" w:hanging="720"/>
    </w:pPr>
    <w:rPr>
      <w:rFonts w:ascii="Arial" w:hAnsi="Arial"/>
    </w:rPr>
  </w:style>
  <w:style w:type="paragraph" w:customStyle="1" w:styleId="Legal1">
    <w:name w:val="Legal 1"/>
    <w:basedOn w:val="Normal"/>
    <w:rsid w:val="002907AB"/>
    <w:pPr>
      <w:widowControl w:val="0"/>
      <w:ind w:firstLine="720"/>
    </w:pPr>
  </w:style>
  <w:style w:type="paragraph" w:customStyle="1" w:styleId="Legal3">
    <w:name w:val="Legal 3"/>
    <w:basedOn w:val="Normal"/>
    <w:rsid w:val="002907AB"/>
    <w:pPr>
      <w:widowControl w:val="0"/>
      <w:ind w:firstLine="2160"/>
    </w:pPr>
  </w:style>
  <w:style w:type="paragraph" w:styleId="BodyText">
    <w:name w:val="Body Text"/>
    <w:basedOn w:val="Normal"/>
    <w:rsid w:val="002907AB"/>
    <w:pPr>
      <w:spacing w:after="120"/>
    </w:pPr>
  </w:style>
  <w:style w:type="paragraph" w:styleId="BodyTextIndent2">
    <w:name w:val="Body Text Indent 2"/>
    <w:basedOn w:val="Normal"/>
    <w:rsid w:val="002907AB"/>
    <w:pPr>
      <w:spacing w:line="360" w:lineRule="auto"/>
      <w:ind w:left="993" w:hanging="567"/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2907AB"/>
    <w:pPr>
      <w:tabs>
        <w:tab w:val="left" w:pos="720"/>
      </w:tabs>
      <w:spacing w:line="360" w:lineRule="auto"/>
      <w:ind w:left="720" w:hanging="360"/>
      <w:jc w:val="both"/>
    </w:pPr>
  </w:style>
  <w:style w:type="character" w:styleId="Hyperlink">
    <w:name w:val="Hyperlink"/>
    <w:rsid w:val="002907AB"/>
    <w:rPr>
      <w:color w:val="0000FF"/>
      <w:u w:val="single"/>
    </w:rPr>
  </w:style>
  <w:style w:type="paragraph" w:styleId="Footer">
    <w:name w:val="footer"/>
    <w:basedOn w:val="Normal"/>
    <w:rsid w:val="002907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07AB"/>
  </w:style>
  <w:style w:type="paragraph" w:styleId="BalloonText">
    <w:name w:val="Balloon Text"/>
    <w:basedOn w:val="Normal"/>
    <w:semiHidden/>
    <w:rsid w:val="00D6066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333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/>
    </w:rPr>
  </w:style>
  <w:style w:type="table" w:styleId="TableGrid">
    <w:name w:val="Table Grid"/>
    <w:basedOn w:val="TableNormal"/>
    <w:rsid w:val="00F44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04D5"/>
    <w:pPr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439A"/>
    <w:rPr>
      <w:snapToGrid w:val="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9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60AA-F67D-4DF0-BD16-600F9F4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</vt:lpstr>
    </vt:vector>
  </TitlesOfParts>
  <Company>Iseme Kamau &amp; Co. Advocates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</dc:title>
  <dc:creator>user</dc:creator>
  <cp:lastModifiedBy>Alix Grubel</cp:lastModifiedBy>
  <cp:revision>4</cp:revision>
  <cp:lastPrinted>2020-02-21T14:15:00Z</cp:lastPrinted>
  <dcterms:created xsi:type="dcterms:W3CDTF">2020-04-03T09:04:00Z</dcterms:created>
  <dcterms:modified xsi:type="dcterms:W3CDTF">2020-04-03T11:54:00Z</dcterms:modified>
</cp:coreProperties>
</file>